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4EF8A0B7" w:rsidR="008927D2" w:rsidRPr="00A30EF1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 w:rsidR="00E64F9E"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 w:rsidR="00286081">
        <w:rPr>
          <w:rFonts w:ascii="Arial" w:hAnsi="Arial" w:cs="Arial"/>
          <w:b/>
          <w:bCs/>
          <w:sz w:val="24"/>
          <w:szCs w:val="24"/>
        </w:rPr>
        <w:t>2</w:t>
      </w:r>
      <w:r w:rsidR="00B76A5D">
        <w:rPr>
          <w:rFonts w:ascii="Arial" w:hAnsi="Arial" w:cs="Arial"/>
          <w:b/>
          <w:bCs/>
          <w:sz w:val="24"/>
          <w:szCs w:val="24"/>
        </w:rPr>
        <w:t>/</w:t>
      </w:r>
      <w:r w:rsidR="00E64F9E">
        <w:rPr>
          <w:rFonts w:ascii="Arial" w:hAnsi="Arial" w:cs="Arial"/>
          <w:b/>
          <w:bCs/>
          <w:sz w:val="24"/>
          <w:szCs w:val="24"/>
        </w:rPr>
        <w:t>202</w:t>
      </w:r>
      <w:r w:rsidR="00DA3F5C">
        <w:rPr>
          <w:rFonts w:ascii="Arial" w:hAnsi="Arial" w:cs="Arial"/>
          <w:b/>
          <w:bCs/>
          <w:sz w:val="24"/>
          <w:szCs w:val="24"/>
        </w:rPr>
        <w:t>3</w:t>
      </w:r>
      <w:r w:rsidR="00184382">
        <w:rPr>
          <w:rFonts w:ascii="Arial" w:hAnsi="Arial" w:cs="Arial"/>
          <w:b/>
          <w:bCs/>
          <w:sz w:val="24"/>
          <w:szCs w:val="24"/>
        </w:rPr>
        <w:t>/</w:t>
      </w:r>
      <w:r w:rsidR="00C430F0">
        <w:rPr>
          <w:rFonts w:ascii="Arial" w:hAnsi="Arial" w:cs="Arial"/>
          <w:b/>
          <w:bCs/>
          <w:sz w:val="24"/>
          <w:szCs w:val="24"/>
        </w:rPr>
        <w:t>DA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226408EC" w14:textId="77777777" w:rsidR="008927D2" w:rsidRPr="00A30EF1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</w:p>
    <w:p w14:paraId="72B6F89C" w14:textId="361499E2" w:rsidR="008927D2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14:paraId="706C5F52" w14:textId="5C9CAB2D" w:rsidR="009112C4" w:rsidRPr="009112C4" w:rsidRDefault="009112C4" w:rsidP="00247351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</w:t>
      </w:r>
      <w:bookmarkStart w:id="0" w:name="_GoBack"/>
      <w:bookmarkEnd w:id="0"/>
      <w:r w:rsidRPr="009112C4">
        <w:rPr>
          <w:rFonts w:ascii="Arial" w:hAnsi="Arial" w:cs="Arial"/>
          <w:sz w:val="24"/>
          <w:szCs w:val="24"/>
        </w:rPr>
        <w:t>. 1), dalej „RODO” oraz w związku z przystąpieniem do realizacji Projektu pn. „Dostępna administracja publiczna – szkolenia dla kadry” Fundacja Instytut Rozwoju Regionalnego, ul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Świętokrzyska 14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30-01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12C4">
        <w:rPr>
          <w:rFonts w:ascii="Arial" w:hAnsi="Arial" w:cs="Arial"/>
          <w:sz w:val="24"/>
          <w:szCs w:val="24"/>
        </w:rPr>
        <w:t>Kraków informuje, że:</w:t>
      </w:r>
    </w:p>
    <w:p w14:paraId="0891C74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9112C4">
          <w:rPr>
            <w:rFonts w:ascii="Arial" w:hAnsi="Arial" w:cs="Arial"/>
            <w:sz w:val="24"/>
            <w:szCs w:val="24"/>
          </w:rPr>
          <w:t>kancelaria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</w:t>
      </w:r>
    </w:p>
    <w:p w14:paraId="5B9787D9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9" w:history="1">
        <w:r w:rsidRPr="009112C4">
          <w:rPr>
            <w:rFonts w:ascii="Arial" w:hAnsi="Arial" w:cs="Arial"/>
            <w:sz w:val="24"/>
            <w:szCs w:val="24"/>
          </w:rPr>
          <w:t>iod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projekt nr POWR.02.06.00-00-0061/19-00 [numer projektu] poprzez email: </w:t>
      </w:r>
      <w:hyperlink r:id="rId10" w:history="1">
        <w:r w:rsidRPr="009112C4">
          <w:rPr>
            <w:rFonts w:ascii="Arial" w:hAnsi="Arial" w:cs="Arial"/>
            <w:sz w:val="24"/>
            <w:szCs w:val="24"/>
          </w:rPr>
          <w:t>iod@firr.org.pl</w:t>
        </w:r>
      </w:hyperlink>
      <w:r w:rsidRPr="009112C4">
        <w:rPr>
          <w:rFonts w:ascii="Arial" w:hAnsi="Arial" w:cs="Arial"/>
          <w:sz w:val="24"/>
          <w:szCs w:val="24"/>
        </w:rPr>
        <w:t xml:space="preserve"> [adres e-mail]. </w:t>
      </w:r>
    </w:p>
    <w:p w14:paraId="5F43767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9112C4">
        <w:rPr>
          <w:rFonts w:ascii="Arial" w:hAnsi="Arial" w:cs="Arial"/>
          <w:sz w:val="24"/>
          <w:szCs w:val="24"/>
        </w:rPr>
        <w:t>późn</w:t>
      </w:r>
      <w:proofErr w:type="spellEnd"/>
      <w:r w:rsidRPr="009112C4">
        <w:rPr>
          <w:rFonts w:ascii="Arial" w:hAnsi="Arial" w:cs="Arial"/>
          <w:sz w:val="24"/>
          <w:szCs w:val="24"/>
        </w:rPr>
        <w:t>. zm.);</w:t>
      </w:r>
    </w:p>
    <w:p w14:paraId="43233C39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</w:t>
      </w:r>
      <w:r w:rsidRPr="009112C4">
        <w:rPr>
          <w:rFonts w:ascii="Arial" w:hAnsi="Arial" w:cs="Arial"/>
          <w:sz w:val="24"/>
          <w:szCs w:val="24"/>
        </w:rPr>
        <w:lastRenderedPageBreak/>
        <w:t xml:space="preserve">rozporządzenie Rady (WE) nr 1081/2006 (Dz.U.UE.L.2013.347.470) oraz załącznika I </w:t>
      </w:r>
      <w:proofErr w:type="spellStart"/>
      <w:r w:rsidRPr="009112C4">
        <w:rPr>
          <w:rFonts w:ascii="Arial" w:hAnsi="Arial" w:cs="Arial"/>
          <w:sz w:val="24"/>
          <w:szCs w:val="24"/>
        </w:rPr>
        <w:t>i</w:t>
      </w:r>
      <w:proofErr w:type="spellEnd"/>
      <w:r w:rsidRPr="009112C4">
        <w:rPr>
          <w:rFonts w:ascii="Arial" w:hAnsi="Arial" w:cs="Arial"/>
          <w:sz w:val="24"/>
          <w:szCs w:val="24"/>
        </w:rPr>
        <w:t xml:space="preserve"> II do tego rozporządzenia; </w:t>
      </w:r>
    </w:p>
    <w:p w14:paraId="39CA3EA2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7ADBEADF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</w:t>
      </w:r>
      <w:r w:rsidR="00B41609" w:rsidRP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BC3961">
        <w:rPr>
          <w:rFonts w:ascii="Arial" w:eastAsia="Times New Roman" w:hAnsi="Arial" w:cs="Arial"/>
          <w:sz w:val="24"/>
          <w:szCs w:val="24"/>
          <w:lang w:eastAsia="pl-PL"/>
        </w:rPr>
        <w:t>Świętokrzyska 14, 30-01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>Kraków</w:t>
      </w:r>
      <w:r w:rsidRPr="009112C4">
        <w:rPr>
          <w:rFonts w:ascii="Arial" w:hAnsi="Arial" w:cs="Arial"/>
          <w:sz w:val="24"/>
          <w:szCs w:val="24"/>
        </w:rPr>
        <w:t xml:space="preserve"> oraz podmiotom, które na 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mogą zostać udostępnione organom upoważnionym zgodnie z obowiązującym prawem.</w:t>
      </w:r>
    </w:p>
    <w:p w14:paraId="43FF82E7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D0679F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nie będą podlegały zautomatyzowanemu podejmowaniu decyzji i nie będą profilowane.</w:t>
      </w:r>
    </w:p>
    <w:p w14:paraId="7C828FA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14:paraId="37CF365E" w14:textId="77777777" w:rsidR="008927D2" w:rsidRPr="00EE295A" w:rsidRDefault="008927D2" w:rsidP="00247351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23658F7D" w14:textId="77777777" w:rsidR="008927D2" w:rsidRPr="00EE295A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0A3E7200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18A81756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A30EF1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uprawnion</w:t>
      </w:r>
      <w:r>
        <w:rPr>
          <w:rFonts w:ascii="Arial" w:hAnsi="Arial" w:cs="Arial"/>
          <w:bCs/>
          <w:i/>
          <w:sz w:val="24"/>
          <w:szCs w:val="24"/>
        </w:rPr>
        <w:t>ej/-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393ED9A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ykonawcy)  </w:t>
      </w:r>
    </w:p>
    <w:p w14:paraId="5D0ED8A1" w14:textId="77777777" w:rsidR="008927D2" w:rsidRPr="00464C62" w:rsidRDefault="008927D2" w:rsidP="008927D2">
      <w:pPr>
        <w:rPr>
          <w:rFonts w:ascii="Arial" w:hAnsi="Arial" w:cs="Arial"/>
          <w:sz w:val="24"/>
          <w:szCs w:val="24"/>
        </w:rPr>
      </w:pPr>
    </w:p>
    <w:sectPr w:rsidR="008927D2" w:rsidRPr="00464C62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BD77" w14:textId="77777777" w:rsidR="00927E08" w:rsidRDefault="00927E08" w:rsidP="0024450C">
      <w:pPr>
        <w:spacing w:after="0" w:line="240" w:lineRule="auto"/>
      </w:pPr>
      <w:r>
        <w:separator/>
      </w:r>
    </w:p>
  </w:endnote>
  <w:endnote w:type="continuationSeparator" w:id="0">
    <w:p w14:paraId="7A66EC2C" w14:textId="77777777" w:rsidR="00927E08" w:rsidRDefault="00927E0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99C6" w14:textId="77777777" w:rsidR="00927E08" w:rsidRDefault="00927E08" w:rsidP="0024450C">
      <w:pPr>
        <w:spacing w:after="0" w:line="240" w:lineRule="auto"/>
      </w:pPr>
      <w:r>
        <w:separator/>
      </w:r>
    </w:p>
  </w:footnote>
  <w:footnote w:type="continuationSeparator" w:id="0">
    <w:p w14:paraId="1E923C4F" w14:textId="77777777" w:rsidR="00927E08" w:rsidRDefault="00927E0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84382"/>
    <w:rsid w:val="001E53D8"/>
    <w:rsid w:val="00230AE0"/>
    <w:rsid w:val="0024450C"/>
    <w:rsid w:val="00247351"/>
    <w:rsid w:val="00275959"/>
    <w:rsid w:val="00286081"/>
    <w:rsid w:val="002B0B19"/>
    <w:rsid w:val="002B6EB5"/>
    <w:rsid w:val="002D48F5"/>
    <w:rsid w:val="003A32C1"/>
    <w:rsid w:val="00412F1C"/>
    <w:rsid w:val="004273BC"/>
    <w:rsid w:val="0044411D"/>
    <w:rsid w:val="00464C62"/>
    <w:rsid w:val="005C4B4D"/>
    <w:rsid w:val="005C6CF6"/>
    <w:rsid w:val="0062474F"/>
    <w:rsid w:val="006448FE"/>
    <w:rsid w:val="006D597E"/>
    <w:rsid w:val="006D7615"/>
    <w:rsid w:val="007A1227"/>
    <w:rsid w:val="007C22AD"/>
    <w:rsid w:val="007D17AA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67990"/>
    <w:rsid w:val="00B41609"/>
    <w:rsid w:val="00B76A5D"/>
    <w:rsid w:val="00BC3961"/>
    <w:rsid w:val="00BF186C"/>
    <w:rsid w:val="00BF7B2A"/>
    <w:rsid w:val="00C138ED"/>
    <w:rsid w:val="00C40C8A"/>
    <w:rsid w:val="00C430F0"/>
    <w:rsid w:val="00D15A7A"/>
    <w:rsid w:val="00DA3F5C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6FA1-759E-4F88-B21C-9E234399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3</cp:revision>
  <dcterms:created xsi:type="dcterms:W3CDTF">2023-01-10T09:18:00Z</dcterms:created>
  <dcterms:modified xsi:type="dcterms:W3CDTF">2023-01-10T09:18:00Z</dcterms:modified>
</cp:coreProperties>
</file>